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EF" w:rsidRPr="00B9302D" w:rsidRDefault="00902AEF" w:rsidP="005239EF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第４</w:t>
      </w:r>
      <w:r w:rsidR="005239EF" w:rsidRPr="00B930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A779FA" w:rsidRPr="00B9302D" w:rsidRDefault="00A779FA" w:rsidP="005239EF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39EF" w:rsidRPr="00B9302D" w:rsidRDefault="005916AD" w:rsidP="005239EF">
      <w:pPr>
        <w:autoSpaceDE w:val="0"/>
        <w:autoSpaceDN w:val="0"/>
        <w:adjustRightInd w:val="0"/>
        <w:spacing w:line="36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B9302D">
        <w:rPr>
          <w:rFonts w:ascii="ＭＳ 明朝" w:eastAsia="ＭＳ 明朝" w:hAnsi="ＭＳ 明朝" w:hint="eastAsia"/>
          <w:sz w:val="24"/>
          <w:szCs w:val="24"/>
        </w:rPr>
        <w:t>川南町高齢者タクシー利用料金助成事業利用券申請書</w:t>
      </w:r>
    </w:p>
    <w:p w:rsidR="005916AD" w:rsidRPr="00B9302D" w:rsidRDefault="005916AD" w:rsidP="005239EF">
      <w:pPr>
        <w:autoSpaceDE w:val="0"/>
        <w:autoSpaceDN w:val="0"/>
        <w:adjustRightInd w:val="0"/>
        <w:spacing w:line="36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779FA" w:rsidRPr="00B9302D" w:rsidRDefault="005916AD" w:rsidP="005916AD">
      <w:pPr>
        <w:autoSpaceDE w:val="0"/>
        <w:autoSpaceDN w:val="0"/>
        <w:adjustRightInd w:val="0"/>
        <w:spacing w:line="360" w:lineRule="atLeas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930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　月　　　日</w:t>
      </w:r>
    </w:p>
    <w:p w:rsidR="005916AD" w:rsidRPr="00B9302D" w:rsidRDefault="005916AD" w:rsidP="005916AD">
      <w:pPr>
        <w:autoSpaceDE w:val="0"/>
        <w:autoSpaceDN w:val="0"/>
        <w:adjustRightInd w:val="0"/>
        <w:spacing w:line="360" w:lineRule="atLeas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39EF" w:rsidRPr="00B9302D" w:rsidRDefault="005239EF" w:rsidP="005916AD">
      <w:pPr>
        <w:autoSpaceDE w:val="0"/>
        <w:autoSpaceDN w:val="0"/>
        <w:adjustRightInd w:val="0"/>
        <w:spacing w:line="36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930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川南町長　　　</w:t>
      </w:r>
      <w:r w:rsidR="004406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B930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B9317E" w:rsidRDefault="00B9317E" w:rsidP="00BF5874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14917" w:rsidRDefault="00714917" w:rsidP="00BF5874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A16CF" w:rsidRDefault="00CA16CF" w:rsidP="00BF5874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:rsidR="00B9317E" w:rsidRDefault="00714917" w:rsidP="005916AD">
      <w:pPr>
        <w:autoSpaceDE w:val="0"/>
        <w:autoSpaceDN w:val="0"/>
        <w:adjustRightInd w:val="0"/>
        <w:spacing w:line="36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申請者　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住　所　　川南町大字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</w:t>
      </w:r>
    </w:p>
    <w:p w:rsidR="00714917" w:rsidRDefault="00714917" w:rsidP="00CA16CF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:rsidR="00714917" w:rsidRDefault="00714917" w:rsidP="005916AD">
      <w:pPr>
        <w:autoSpaceDE w:val="0"/>
        <w:autoSpaceDN w:val="0"/>
        <w:adjustRightInd w:val="0"/>
        <w:spacing w:line="36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（フリガナ）</w:t>
      </w:r>
    </w:p>
    <w:p w:rsidR="00714917" w:rsidRPr="00714917" w:rsidRDefault="00714917" w:rsidP="00714917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氏　　名　　　　　　　　　　　　　　　　　　</w:t>
      </w:r>
      <w:r w:rsidR="003723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714917" w:rsidRDefault="00714917" w:rsidP="00714917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CA16CF" w:rsidRDefault="00CA16CF" w:rsidP="00714917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14917" w:rsidRPr="00714917" w:rsidRDefault="00714917" w:rsidP="00714917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964F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生年月日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大正・昭和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年　　月　　日　年齢（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964F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）</w:t>
      </w:r>
    </w:p>
    <w:p w:rsidR="00714917" w:rsidRDefault="00714917" w:rsidP="00714917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A16CF" w:rsidRDefault="00CA16CF" w:rsidP="00714917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:rsidR="00714917" w:rsidRPr="00714917" w:rsidRDefault="00714917" w:rsidP="00714917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C12B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電話番号　　　　　　　　　　　　　　　　　</w:t>
      </w:r>
      <w:r w:rsidR="00964F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</w:p>
    <w:p w:rsidR="00714917" w:rsidRDefault="00714917" w:rsidP="005916AD">
      <w:pPr>
        <w:autoSpaceDE w:val="0"/>
        <w:autoSpaceDN w:val="0"/>
        <w:adjustRightInd w:val="0"/>
        <w:spacing w:line="36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14917" w:rsidRDefault="00714917" w:rsidP="005916AD">
      <w:pPr>
        <w:autoSpaceDE w:val="0"/>
        <w:autoSpaceDN w:val="0"/>
        <w:adjustRightInd w:val="0"/>
        <w:spacing w:line="36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5916AD" w:rsidRDefault="005916AD" w:rsidP="00AE3390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/>
          <w:sz w:val="24"/>
          <w:szCs w:val="24"/>
        </w:rPr>
      </w:pPr>
      <w:r w:rsidRPr="00B930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B9302D">
        <w:rPr>
          <w:rFonts w:ascii="ＭＳ 明朝" w:eastAsia="ＭＳ 明朝" w:hAnsi="ＭＳ 明朝" w:hint="eastAsia"/>
          <w:sz w:val="24"/>
          <w:szCs w:val="24"/>
        </w:rPr>
        <w:t>川南町高齢者タクシー利用料金助成事業利用券の交付</w:t>
      </w:r>
      <w:r w:rsidR="000C6E20">
        <w:rPr>
          <w:rFonts w:ascii="ＭＳ 明朝" w:eastAsia="ＭＳ 明朝" w:hAnsi="ＭＳ 明朝" w:hint="eastAsia"/>
          <w:sz w:val="24"/>
          <w:szCs w:val="24"/>
        </w:rPr>
        <w:t>を受けたいので、川南町高齢者タクシー利用料金助成事業実施要綱第４</w:t>
      </w:r>
      <w:r w:rsidRPr="00B9302D">
        <w:rPr>
          <w:rFonts w:ascii="ＭＳ 明朝" w:eastAsia="ＭＳ 明朝" w:hAnsi="ＭＳ 明朝" w:hint="eastAsia"/>
          <w:sz w:val="24"/>
          <w:szCs w:val="24"/>
        </w:rPr>
        <w:t>条の規定により申請します。</w:t>
      </w:r>
    </w:p>
    <w:p w:rsidR="00486E65" w:rsidRPr="001F4559" w:rsidRDefault="00FE3CF6" w:rsidP="00C7672C">
      <w:pPr>
        <w:autoSpaceDE w:val="0"/>
        <w:autoSpaceDN w:val="0"/>
        <w:adjustRightInd w:val="0"/>
        <w:spacing w:line="360" w:lineRule="atLeast"/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486E65" w:rsidRPr="001F4559" w:rsidSect="005239EF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80" w:rsidRDefault="00281D80" w:rsidP="00692FA1">
      <w:r>
        <w:separator/>
      </w:r>
    </w:p>
  </w:endnote>
  <w:endnote w:type="continuationSeparator" w:id="0">
    <w:p w:rsidR="00281D80" w:rsidRDefault="00281D80" w:rsidP="0069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80" w:rsidRDefault="00281D80" w:rsidP="00692FA1">
      <w:r>
        <w:separator/>
      </w:r>
    </w:p>
  </w:footnote>
  <w:footnote w:type="continuationSeparator" w:id="0">
    <w:p w:rsidR="00281D80" w:rsidRDefault="00281D80" w:rsidP="00692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EF"/>
    <w:rsid w:val="00037D9D"/>
    <w:rsid w:val="0006649A"/>
    <w:rsid w:val="00081B2F"/>
    <w:rsid w:val="00083E7B"/>
    <w:rsid w:val="000C6E20"/>
    <w:rsid w:val="000E68A6"/>
    <w:rsid w:val="000F1641"/>
    <w:rsid w:val="000F7101"/>
    <w:rsid w:val="00101C5C"/>
    <w:rsid w:val="001208EF"/>
    <w:rsid w:val="001854A5"/>
    <w:rsid w:val="001C1965"/>
    <w:rsid w:val="001C69E2"/>
    <w:rsid w:val="001D6BBD"/>
    <w:rsid w:val="001F4559"/>
    <w:rsid w:val="00281D80"/>
    <w:rsid w:val="00294952"/>
    <w:rsid w:val="002F3FE4"/>
    <w:rsid w:val="00306F77"/>
    <w:rsid w:val="0034411D"/>
    <w:rsid w:val="0034790C"/>
    <w:rsid w:val="003723B8"/>
    <w:rsid w:val="003949F0"/>
    <w:rsid w:val="003B0332"/>
    <w:rsid w:val="003B546F"/>
    <w:rsid w:val="003C79FA"/>
    <w:rsid w:val="00411638"/>
    <w:rsid w:val="004406AB"/>
    <w:rsid w:val="00481551"/>
    <w:rsid w:val="00486E65"/>
    <w:rsid w:val="005229AD"/>
    <w:rsid w:val="005239EF"/>
    <w:rsid w:val="005916AD"/>
    <w:rsid w:val="0060225B"/>
    <w:rsid w:val="00602B9E"/>
    <w:rsid w:val="006272F5"/>
    <w:rsid w:val="006424E0"/>
    <w:rsid w:val="0065608E"/>
    <w:rsid w:val="006635C0"/>
    <w:rsid w:val="006774BE"/>
    <w:rsid w:val="00692FA1"/>
    <w:rsid w:val="006C2653"/>
    <w:rsid w:val="006C371D"/>
    <w:rsid w:val="00714917"/>
    <w:rsid w:val="007828A0"/>
    <w:rsid w:val="00786B4F"/>
    <w:rsid w:val="007A2D33"/>
    <w:rsid w:val="007A66C9"/>
    <w:rsid w:val="00811DC4"/>
    <w:rsid w:val="00821B2E"/>
    <w:rsid w:val="00847FAC"/>
    <w:rsid w:val="00852DC0"/>
    <w:rsid w:val="008E7F45"/>
    <w:rsid w:val="00902AEF"/>
    <w:rsid w:val="00911723"/>
    <w:rsid w:val="0095115B"/>
    <w:rsid w:val="009559C2"/>
    <w:rsid w:val="00964F86"/>
    <w:rsid w:val="00970C02"/>
    <w:rsid w:val="00971231"/>
    <w:rsid w:val="00986F84"/>
    <w:rsid w:val="00997478"/>
    <w:rsid w:val="009F7720"/>
    <w:rsid w:val="00A779FA"/>
    <w:rsid w:val="00AB00D2"/>
    <w:rsid w:val="00AB223D"/>
    <w:rsid w:val="00AE3390"/>
    <w:rsid w:val="00AE4E69"/>
    <w:rsid w:val="00B1570B"/>
    <w:rsid w:val="00B91913"/>
    <w:rsid w:val="00B9302D"/>
    <w:rsid w:val="00B9317E"/>
    <w:rsid w:val="00B9407F"/>
    <w:rsid w:val="00BE31BC"/>
    <w:rsid w:val="00BF5874"/>
    <w:rsid w:val="00C12BA6"/>
    <w:rsid w:val="00C12C0B"/>
    <w:rsid w:val="00C379D0"/>
    <w:rsid w:val="00C423C2"/>
    <w:rsid w:val="00C7672C"/>
    <w:rsid w:val="00CA16CF"/>
    <w:rsid w:val="00D439DE"/>
    <w:rsid w:val="00D53BFA"/>
    <w:rsid w:val="00D67532"/>
    <w:rsid w:val="00D704DB"/>
    <w:rsid w:val="00D8299E"/>
    <w:rsid w:val="00DA59F1"/>
    <w:rsid w:val="00E23F94"/>
    <w:rsid w:val="00E2703C"/>
    <w:rsid w:val="00EC5ABF"/>
    <w:rsid w:val="00F92AA5"/>
    <w:rsid w:val="00FD6A71"/>
    <w:rsid w:val="00FE31F9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C6FDD"/>
  <w15:chartTrackingRefBased/>
  <w15:docId w15:val="{1CAB2134-C13A-42F9-BAA8-132F8240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9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FA1"/>
  </w:style>
  <w:style w:type="paragraph" w:styleId="a6">
    <w:name w:val="footer"/>
    <w:basedOn w:val="a"/>
    <w:link w:val="a7"/>
    <w:uiPriority w:val="99"/>
    <w:unhideWhenUsed/>
    <w:rsid w:val="00692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FA1"/>
  </w:style>
  <w:style w:type="paragraph" w:styleId="a8">
    <w:name w:val="List Paragraph"/>
    <w:basedOn w:val="a"/>
    <w:uiPriority w:val="34"/>
    <w:qFormat/>
    <w:rsid w:val="00486E65"/>
    <w:pPr>
      <w:wordWrap w:val="0"/>
      <w:autoSpaceDE w:val="0"/>
      <w:autoSpaceDN w:val="0"/>
      <w:adjustRightInd w:val="0"/>
      <w:spacing w:line="380" w:lineRule="exact"/>
      <w:ind w:leftChars="400" w:left="840"/>
      <w:textAlignment w:val="center"/>
    </w:pPr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2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2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F1D5-05AE-4E75-8258-DA3FD20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南町役場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10-25T02:25:00Z</cp:lastPrinted>
  <dcterms:created xsi:type="dcterms:W3CDTF">2023-07-12T07:18:00Z</dcterms:created>
  <dcterms:modified xsi:type="dcterms:W3CDTF">2024-01-26T01:00:00Z</dcterms:modified>
</cp:coreProperties>
</file>